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D" w:rsidRPr="00673A0B" w:rsidRDefault="00023E5D" w:rsidP="00462BB9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947" w:rsidRDefault="007A6947" w:rsidP="00462BB9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015E1C" w:rsidRDefault="00015E1C" w:rsidP="00015E1C">
      <w:pPr>
        <w:tabs>
          <w:tab w:val="left" w:pos="2552"/>
        </w:tabs>
        <w:spacing w:after="0" w:line="240" w:lineRule="auto"/>
        <w:ind w:left="567" w:right="4252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6A2D" w:rsidRPr="00EA1C52" w:rsidRDefault="002F593F" w:rsidP="00015E1C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u privire la aprobarea normei de metrologie legală NML</w:t>
      </w:r>
      <w:r w:rsidR="003D46B8" w:rsidRPr="00EA1C5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9157B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3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-</w:t>
      </w:r>
      <w:r w:rsidR="009157B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</w:t>
      </w:r>
      <w:r w:rsidR="00627BB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:201</w:t>
      </w:r>
      <w:r w:rsidR="009157B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8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:rsidR="00943C96" w:rsidRPr="00D517D1" w:rsidRDefault="00943C96" w:rsidP="00462BB9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36A2D" w:rsidRPr="00673A0B" w:rsidRDefault="00C14C2A" w:rsidP="00462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evederilor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5, alin. (3), art. 6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alin. (3), art. 13, alin. (3)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g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a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trologiei nr. 19 din 4 martie 2016 (Monitorul Oficial al Republicii Moldova, 2016, nr.100-105, art.190), pentru asigurarea uniformităţii şi exactităţii măsurărilor în domeniile de interes public pe teritoriul Republicii Moldova</w:t>
      </w:r>
      <w:r w:rsidR="000873D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536A2D" w:rsidRPr="00673A0B" w:rsidRDefault="00536A2D" w:rsidP="00D517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A04F1A" w:rsidRPr="00673A0B" w:rsidRDefault="003D46B8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.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probă 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orm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metrologie legală NML 3-1</w:t>
      </w:r>
      <w:r w:rsidR="00627BB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2018 „Contoare de gaz cu </w:t>
      </w:r>
      <w:r w:rsidR="00627BB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istoane </w:t>
      </w:r>
      <w:r w:rsidR="00C256D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otative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Procedura de verificare metrologică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onform Anexei.</w:t>
      </w:r>
    </w:p>
    <w:p w:rsidR="00A04F1A" w:rsidRPr="00673A0B" w:rsidRDefault="003D46B8" w:rsidP="00EC0D02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. </w:t>
      </w:r>
      <w:r w:rsidR="00A04F1A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brogă </w:t>
      </w:r>
      <w:r w:rsidR="00EC0D02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ocument</w:t>
      </w:r>
      <w:r w:rsidR="00610F94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l</w:t>
      </w:r>
      <w:r w:rsidR="00EC0D02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normativ </w:t>
      </w:r>
      <w:r w:rsidR="00610F94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NTM </w:t>
      </w:r>
      <w:r w:rsidR="00C256D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610F94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-</w:t>
      </w:r>
      <w:r w:rsidR="00C256D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56-83</w:t>
      </w:r>
      <w:r w:rsidR="00610F94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EC0D02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610F94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Verificarea </w:t>
      </w:r>
      <w:r w:rsidR="00C256D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etrologică a debitmetrelor de tip rotametru pentru gaze</w:t>
      </w:r>
      <w:r w:rsidR="00EC0D02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”, aprobat prin </w:t>
      </w:r>
      <w:r w:rsidR="00E36AB0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îrea nr. 377-M din 5 februarie 1998 a Departamentului Standarde, Metrologie și Supraveghere Tehnică al Republicii Moldova</w:t>
      </w:r>
      <w:r w:rsidR="00A04F1A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A04F1A" w:rsidRPr="00673A0B" w:rsidRDefault="00015E1C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015E1C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une în sarcina 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.P. 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tul Naţional de Metrologie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262446" w:rsidRPr="00673A0B" w:rsidRDefault="00262446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D29E1" w:rsidRDefault="00FD29E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A6947" w:rsidRDefault="004A22F2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</w:p>
    <w:p w:rsidR="00D76A93" w:rsidRPr="000022CF" w:rsidRDefault="007A6947" w:rsidP="007A6947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Ministru                                                 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</w:t>
      </w:r>
      <w:proofErr w:type="spellStart"/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G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iril</w:t>
      </w:r>
      <w:proofErr w:type="spellEnd"/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GABURICI</w:t>
      </w:r>
    </w:p>
    <w:p w:rsidR="00D76A93" w:rsidRPr="000022CF" w:rsidRDefault="00D76A93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76A93" w:rsidRDefault="00D76A93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4A22F2" w:rsidRDefault="004A22F2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bookmarkStart w:id="0" w:name="_GoBack"/>
      <w:bookmarkEnd w:id="0"/>
    </w:p>
    <w:sectPr w:rsidR="004A22F2" w:rsidSect="00023E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7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E1" w:rsidRDefault="00ED56E1" w:rsidP="003550DA">
      <w:pPr>
        <w:spacing w:after="0" w:line="240" w:lineRule="auto"/>
      </w:pPr>
      <w:r>
        <w:separator/>
      </w:r>
    </w:p>
  </w:endnote>
  <w:endnote w:type="continuationSeparator" w:id="0">
    <w:p w:rsidR="00ED56E1" w:rsidRDefault="00ED56E1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E1" w:rsidRDefault="00ED56E1" w:rsidP="003550DA">
      <w:pPr>
        <w:spacing w:after="0" w:line="240" w:lineRule="auto"/>
      </w:pPr>
      <w:r>
        <w:separator/>
      </w:r>
    </w:p>
  </w:footnote>
  <w:footnote w:type="continuationSeparator" w:id="0">
    <w:p w:rsidR="00ED56E1" w:rsidRDefault="00ED56E1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1C" w:rsidRDefault="00015E1C" w:rsidP="00C44F76">
    <w:pPr>
      <w:pStyle w:val="Header"/>
      <w:ind w:left="142"/>
      <w:jc w:val="right"/>
      <w:rPr>
        <w:lang w:val="ro-MD"/>
      </w:rPr>
    </w:pPr>
  </w:p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9" name="Picture 49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</w:t>
    </w:r>
    <w:r w:rsidR="00462BB9">
      <w:rPr>
        <w:rFonts w:cs="Calibri"/>
        <w:sz w:val="28"/>
        <w:szCs w:val="28"/>
        <w:lang w:val="ro-MD"/>
      </w:rPr>
      <w:t>8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15E1C"/>
    <w:rsid w:val="0002358B"/>
    <w:rsid w:val="00023E5D"/>
    <w:rsid w:val="00045053"/>
    <w:rsid w:val="00047160"/>
    <w:rsid w:val="0007489C"/>
    <w:rsid w:val="000873DC"/>
    <w:rsid w:val="000A2191"/>
    <w:rsid w:val="000A5289"/>
    <w:rsid w:val="000A7F43"/>
    <w:rsid w:val="000B6B9D"/>
    <w:rsid w:val="000C3B4A"/>
    <w:rsid w:val="000C6729"/>
    <w:rsid w:val="000E1426"/>
    <w:rsid w:val="000E1673"/>
    <w:rsid w:val="000E4685"/>
    <w:rsid w:val="00101AE2"/>
    <w:rsid w:val="00117583"/>
    <w:rsid w:val="00147C0E"/>
    <w:rsid w:val="00171FC0"/>
    <w:rsid w:val="00173B28"/>
    <w:rsid w:val="001A4D4C"/>
    <w:rsid w:val="001B0DC5"/>
    <w:rsid w:val="001B4A3D"/>
    <w:rsid w:val="001D4823"/>
    <w:rsid w:val="0022519B"/>
    <w:rsid w:val="00240F83"/>
    <w:rsid w:val="00262446"/>
    <w:rsid w:val="002839D7"/>
    <w:rsid w:val="00287F72"/>
    <w:rsid w:val="002A16F4"/>
    <w:rsid w:val="002C1FA9"/>
    <w:rsid w:val="002E2254"/>
    <w:rsid w:val="002F09BE"/>
    <w:rsid w:val="002F593F"/>
    <w:rsid w:val="00307792"/>
    <w:rsid w:val="00327958"/>
    <w:rsid w:val="0034544F"/>
    <w:rsid w:val="00353DDB"/>
    <w:rsid w:val="003550DA"/>
    <w:rsid w:val="00356114"/>
    <w:rsid w:val="00366998"/>
    <w:rsid w:val="003D46B8"/>
    <w:rsid w:val="003D6AC9"/>
    <w:rsid w:val="00437399"/>
    <w:rsid w:val="00462BB9"/>
    <w:rsid w:val="00471452"/>
    <w:rsid w:val="00485472"/>
    <w:rsid w:val="004A22F2"/>
    <w:rsid w:val="004A52D0"/>
    <w:rsid w:val="00526556"/>
    <w:rsid w:val="005306DA"/>
    <w:rsid w:val="00536A2D"/>
    <w:rsid w:val="0056046C"/>
    <w:rsid w:val="0057618E"/>
    <w:rsid w:val="005D4417"/>
    <w:rsid w:val="005F281E"/>
    <w:rsid w:val="00610F94"/>
    <w:rsid w:val="00626DC9"/>
    <w:rsid w:val="00627BBC"/>
    <w:rsid w:val="00637842"/>
    <w:rsid w:val="00666A6C"/>
    <w:rsid w:val="00673A0B"/>
    <w:rsid w:val="00690AC2"/>
    <w:rsid w:val="006E2954"/>
    <w:rsid w:val="00743041"/>
    <w:rsid w:val="00752CCC"/>
    <w:rsid w:val="00793624"/>
    <w:rsid w:val="007A6947"/>
    <w:rsid w:val="007F2E3A"/>
    <w:rsid w:val="00827837"/>
    <w:rsid w:val="008433B7"/>
    <w:rsid w:val="008953C3"/>
    <w:rsid w:val="008A00A9"/>
    <w:rsid w:val="008B0636"/>
    <w:rsid w:val="008B3E35"/>
    <w:rsid w:val="008B6355"/>
    <w:rsid w:val="008E53A2"/>
    <w:rsid w:val="008E5EB1"/>
    <w:rsid w:val="008E6B2F"/>
    <w:rsid w:val="009157B1"/>
    <w:rsid w:val="009247F3"/>
    <w:rsid w:val="00931DEE"/>
    <w:rsid w:val="00932BEF"/>
    <w:rsid w:val="00943C96"/>
    <w:rsid w:val="00967547"/>
    <w:rsid w:val="00980699"/>
    <w:rsid w:val="009B0083"/>
    <w:rsid w:val="009D1694"/>
    <w:rsid w:val="009D345A"/>
    <w:rsid w:val="00A04F1A"/>
    <w:rsid w:val="00A06767"/>
    <w:rsid w:val="00A40C27"/>
    <w:rsid w:val="00A84995"/>
    <w:rsid w:val="00AA0259"/>
    <w:rsid w:val="00AB12DD"/>
    <w:rsid w:val="00AC5663"/>
    <w:rsid w:val="00B353EA"/>
    <w:rsid w:val="00B74F4F"/>
    <w:rsid w:val="00B9319B"/>
    <w:rsid w:val="00B93487"/>
    <w:rsid w:val="00BE60F0"/>
    <w:rsid w:val="00C109CD"/>
    <w:rsid w:val="00C14C2A"/>
    <w:rsid w:val="00C256D8"/>
    <w:rsid w:val="00C3258D"/>
    <w:rsid w:val="00C44F76"/>
    <w:rsid w:val="00C71ECE"/>
    <w:rsid w:val="00CB389C"/>
    <w:rsid w:val="00D21B24"/>
    <w:rsid w:val="00D22AE7"/>
    <w:rsid w:val="00D3293B"/>
    <w:rsid w:val="00D3501B"/>
    <w:rsid w:val="00D41DEA"/>
    <w:rsid w:val="00D4470F"/>
    <w:rsid w:val="00D517D1"/>
    <w:rsid w:val="00D76A93"/>
    <w:rsid w:val="00D941A1"/>
    <w:rsid w:val="00DC7703"/>
    <w:rsid w:val="00E36AB0"/>
    <w:rsid w:val="00E74B8A"/>
    <w:rsid w:val="00E77D7D"/>
    <w:rsid w:val="00EA1C52"/>
    <w:rsid w:val="00EC0D02"/>
    <w:rsid w:val="00ED56E1"/>
    <w:rsid w:val="00ED6195"/>
    <w:rsid w:val="00EE7151"/>
    <w:rsid w:val="00EF6898"/>
    <w:rsid w:val="00F40A2C"/>
    <w:rsid w:val="00F740F8"/>
    <w:rsid w:val="00F930D5"/>
    <w:rsid w:val="00F952D9"/>
    <w:rsid w:val="00FD29E1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D8AE-F301-42F0-BBC2-220A6B2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</cp:revision>
  <cp:lastPrinted>2018-03-16T08:08:00Z</cp:lastPrinted>
  <dcterms:created xsi:type="dcterms:W3CDTF">2018-03-21T12:30:00Z</dcterms:created>
  <dcterms:modified xsi:type="dcterms:W3CDTF">2018-03-21T12:30:00Z</dcterms:modified>
</cp:coreProperties>
</file>